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526"/>
        <w:gridCol w:w="3526"/>
        <w:gridCol w:w="2871"/>
      </w:tblGrid>
      <w:tr w:rsidR="00891CD9" w:rsidRPr="003A3465" w14:paraId="66290BF3" w14:textId="77777777" w:rsidTr="000329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32990AA1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54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03291A">
        <w:trPr>
          <w:trHeight w:val="4546"/>
        </w:trPr>
        <w:tc>
          <w:tcPr>
            <w:tcW w:w="666" w:type="pct"/>
            <w:vAlign w:val="center"/>
          </w:tcPr>
          <w:p w14:paraId="56585903" w14:textId="78CC2AD1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</w:tcPr>
          <w:p w14:paraId="46FF7779" w14:textId="214B9B8C" w:rsidR="00891CD9" w:rsidRPr="0003291A" w:rsidRDefault="00891CD9" w:rsidP="00FD2F1A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2B693B20" w14:textId="738321F4" w:rsidR="004732D9" w:rsidRPr="004732D9" w:rsidRDefault="004732D9" w:rsidP="004663E6">
            <w:pPr>
              <w:rPr>
                <w:rFonts w:ascii="Comic Sans MS" w:hAnsi="Comic Sans MS"/>
                <w:sz w:val="20"/>
                <w:szCs w:val="20"/>
              </w:rPr>
            </w:pPr>
            <w:r w:rsidRPr="004732D9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41EC557C" wp14:editId="42C6D12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600075</wp:posOffset>
                  </wp:positionV>
                  <wp:extent cx="1097280" cy="1134110"/>
                  <wp:effectExtent l="0" t="0" r="7620" b="8890"/>
                  <wp:wrapTight wrapText="bothSides">
                    <wp:wrapPolygon edited="0">
                      <wp:start x="0" y="0"/>
                      <wp:lineTo x="0" y="21406"/>
                      <wp:lineTo x="21375" y="21406"/>
                      <wp:lineTo x="21375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2D9">
              <w:rPr>
                <w:rFonts w:ascii="Comic Sans MS" w:hAnsi="Comic Sans MS"/>
                <w:sz w:val="20"/>
                <w:szCs w:val="20"/>
              </w:rPr>
              <w:t xml:space="preserve">Circle the relation(s) below that </w:t>
            </w:r>
            <w:r w:rsidR="00E54FDC">
              <w:rPr>
                <w:rFonts w:ascii="Comic Sans MS" w:hAnsi="Comic Sans MS"/>
                <w:sz w:val="20"/>
                <w:szCs w:val="20"/>
              </w:rPr>
              <w:t xml:space="preserve">does not </w:t>
            </w:r>
            <w:r w:rsidRPr="004732D9">
              <w:rPr>
                <w:rFonts w:ascii="Comic Sans MS" w:hAnsi="Comic Sans MS"/>
                <w:sz w:val="20"/>
                <w:szCs w:val="20"/>
              </w:rPr>
              <w:t>represent a function. Explai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74A6656" w14:textId="0BA5398A" w:rsidR="00DA13A9" w:rsidRPr="003A3465" w:rsidRDefault="004732D9" w:rsidP="004663E6">
            <w:pPr>
              <w:rPr>
                <w:rFonts w:ascii="Comic Sans MS" w:hAnsi="Comic Sans MS"/>
              </w:rPr>
            </w:pPr>
            <w:r>
              <w:rPr>
                <w:noProof/>
                <w:color w:val="000000"/>
                <w:position w:val="-43"/>
              </w:rPr>
              <w:drawing>
                <wp:anchor distT="0" distB="0" distL="114300" distR="114300" simplePos="0" relativeHeight="251666432" behindDoc="1" locked="0" layoutInCell="1" allowOverlap="1" wp14:anchorId="18AFE1EC" wp14:editId="1153D207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607820</wp:posOffset>
                  </wp:positionV>
                  <wp:extent cx="1618615" cy="543560"/>
                  <wp:effectExtent l="0" t="0" r="635" b="8890"/>
                  <wp:wrapTight wrapText="bothSides">
                    <wp:wrapPolygon edited="0">
                      <wp:start x="0" y="0"/>
                      <wp:lineTo x="0" y="21196"/>
                      <wp:lineTo x="21354" y="21196"/>
                      <wp:lineTo x="21354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 wp14:anchorId="474EBF08" wp14:editId="5C9D15A2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47015</wp:posOffset>
                  </wp:positionV>
                  <wp:extent cx="1075055" cy="117030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051" y="21096"/>
                      <wp:lineTo x="21051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4A56CE40" w14:textId="7F33521A" w:rsidR="0003291A" w:rsidRPr="0003291A" w:rsidRDefault="0003291A" w:rsidP="0003291A">
            <w:pPr>
              <w:rPr>
                <w:rFonts w:ascii="Comic Sans MS" w:hAnsi="Comic Sans MS"/>
                <w:sz w:val="20"/>
                <w:szCs w:val="20"/>
              </w:rPr>
            </w:pPr>
            <w:r w:rsidRPr="0003291A">
              <w:rPr>
                <w:rFonts w:ascii="Comic Sans MS" w:hAnsi="Comic Sans MS"/>
                <w:sz w:val="20"/>
                <w:szCs w:val="20"/>
              </w:rPr>
              <w:t xml:space="preserve">During a football play, DeSean Jackson runs a straight route 40 yards up the sideline before turning around and catching a pass thrown by Michael Vick. On the opposing team, a defender who started 20 yards across the field from Jackson saw the play setup and ran a slant towards Jackson. What was the </w:t>
            </w:r>
            <w:r w:rsidRPr="0003291A">
              <w:rPr>
                <w:rFonts w:ascii="Comic Sans MS" w:hAnsi="Comic Sans MS"/>
                <w:i/>
                <w:sz w:val="20"/>
                <w:szCs w:val="20"/>
              </w:rPr>
              <w:t>distance</w:t>
            </w:r>
            <w:r w:rsidRPr="0003291A">
              <w:rPr>
                <w:rFonts w:ascii="Comic Sans MS" w:hAnsi="Comic Sans MS"/>
                <w:sz w:val="20"/>
                <w:szCs w:val="20"/>
              </w:rPr>
              <w:t xml:space="preserve"> the defender had to run to get to the spot where Jackson caught the ball?</w:t>
            </w:r>
            <w:r>
              <w:rPr>
                <w:rFonts w:ascii="Comic Sans MS" w:hAnsi="Comic Sans MS"/>
                <w:sz w:val="20"/>
                <w:szCs w:val="20"/>
              </w:rPr>
              <w:t xml:space="preserve"> Round your answer to the nearest tenth if necessary.</w:t>
            </w:r>
          </w:p>
          <w:p w14:paraId="4C44B354" w14:textId="35073C9D" w:rsidR="00891CD9" w:rsidRPr="003A3465" w:rsidRDefault="00891CD9" w:rsidP="00DA13A9">
            <w:pPr>
              <w:rPr>
                <w:rFonts w:ascii="Comic Sans MS" w:hAnsi="Comic Sans MS"/>
              </w:rPr>
            </w:pPr>
          </w:p>
        </w:tc>
        <w:tc>
          <w:tcPr>
            <w:tcW w:w="1254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0329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40" w:type="pct"/>
          </w:tcPr>
          <w:p w14:paraId="6EE19C04" w14:textId="77777777" w:rsidR="00287E29" w:rsidRPr="0003291A" w:rsidRDefault="00287E29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38470267" w14:textId="572CFACE" w:rsidR="0003291A" w:rsidRPr="0003291A" w:rsidRDefault="0003291A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area of a circle varies directly as the square of its radius.  If a circle has an area of 78.5 in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th a radius of 5 in, what is the radius of a circle with an area of 113.04 in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? Round your answer to the nearest tenth if necessary.</w:t>
            </w:r>
          </w:p>
        </w:tc>
        <w:tc>
          <w:tcPr>
            <w:tcW w:w="1540" w:type="pct"/>
          </w:tcPr>
          <w:p w14:paraId="184F65AF" w14:textId="77777777" w:rsidR="00287E29" w:rsidRPr="004708F6" w:rsidRDefault="00287E29" w:rsidP="0013705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04F0F9E" w14:textId="77777777" w:rsidR="00447D68" w:rsidRDefault="00447D68" w:rsidP="00447D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itt</w:t>
            </w:r>
            <w:r w:rsidRPr="004708F6">
              <w:rPr>
                <w:rFonts w:ascii="Comic Sans MS" w:hAnsi="Comic Sans MS"/>
                <w:sz w:val="20"/>
                <w:szCs w:val="20"/>
              </w:rPr>
              <w:t xml:space="preserve"> deposited $2,000 into a savings account that </w:t>
            </w:r>
            <w:r>
              <w:rPr>
                <w:rFonts w:ascii="Comic Sans MS" w:hAnsi="Comic Sans MS"/>
                <w:sz w:val="20"/>
                <w:szCs w:val="20"/>
              </w:rPr>
              <w:t>pays an annual interest rate of 8</w:t>
            </w:r>
            <w:r w:rsidRPr="004708F6">
              <w:rPr>
                <w:rFonts w:ascii="Comic Sans MS" w:hAnsi="Comic Sans MS"/>
                <w:sz w:val="20"/>
                <w:szCs w:val="20"/>
              </w:rPr>
              <w:t xml:space="preserve">% compounded annually.  Determine the amount of money in the savings account after 1 year, 5 years, 10 years and 20 years. </w:t>
            </w:r>
            <w:r>
              <w:rPr>
                <w:rFonts w:ascii="Comic Sans MS" w:hAnsi="Comic Sans MS"/>
                <w:sz w:val="20"/>
                <w:szCs w:val="20"/>
              </w:rPr>
              <w:t xml:space="preserve">Round answers to nearest dollar. </w:t>
            </w:r>
            <w:r w:rsidRPr="004708F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733F8C5" w14:textId="5C50BC27" w:rsidR="004708F6" w:rsidRPr="004708F6" w:rsidRDefault="004708F6" w:rsidP="004708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4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0329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</w:tcPr>
          <w:p w14:paraId="186683F8" w14:textId="77777777" w:rsidR="00103F96" w:rsidRDefault="0003291A" w:rsidP="0018779E">
            <w:pPr>
              <w:rPr>
                <w:rFonts w:ascii="Comic Sans MS" w:hAnsi="Comic Sans MS"/>
                <w:sz w:val="20"/>
                <w:szCs w:val="20"/>
              </w:rPr>
            </w:pPr>
            <w:r w:rsidRPr="0003291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36270FE" w14:textId="7738245E" w:rsidR="0003291A" w:rsidRPr="0003291A" w:rsidRDefault="0003291A" w:rsidP="001877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pex Wireless charges $54.99 for the first 200 minutes then $0.35 for each additional minute used.  Kelsey’s monthly bill was $89.99.  What were the total minutes she used this month? </w:t>
            </w:r>
          </w:p>
        </w:tc>
        <w:tc>
          <w:tcPr>
            <w:tcW w:w="1540" w:type="pct"/>
          </w:tcPr>
          <w:p w14:paraId="14DB3A10" w14:textId="77777777" w:rsidR="0003291A" w:rsidRDefault="0003291A" w:rsidP="00417E5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781419" w14:textId="77777777" w:rsidR="00447D68" w:rsidRDefault="00447D68" w:rsidP="00447D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radioactive substance</w:t>
            </w:r>
            <w:r w:rsidRPr="004708F6">
              <w:rPr>
                <w:rFonts w:ascii="Comic Sans MS" w:hAnsi="Comic Sans MS"/>
                <w:sz w:val="20"/>
                <w:szCs w:val="20"/>
              </w:rPr>
              <w:t xml:space="preserve"> has a half-life of 5 days. A scientist buys 224 gr</w:t>
            </w:r>
            <w:r>
              <w:rPr>
                <w:rFonts w:ascii="Comic Sans MS" w:hAnsi="Comic Sans MS"/>
                <w:sz w:val="20"/>
                <w:szCs w:val="20"/>
              </w:rPr>
              <w:t xml:space="preserve">ams of it. How much of it will </w:t>
            </w:r>
            <w:r w:rsidRPr="004708F6">
              <w:rPr>
                <w:rFonts w:ascii="Comic Sans MS" w:hAnsi="Comic Sans MS"/>
                <w:sz w:val="20"/>
                <w:szCs w:val="20"/>
              </w:rPr>
              <w:t xml:space="preserve">remain as the original </w:t>
            </w:r>
            <w:r>
              <w:rPr>
                <w:rFonts w:ascii="Comic Sans MS" w:hAnsi="Comic Sans MS"/>
                <w:sz w:val="20"/>
                <w:szCs w:val="20"/>
              </w:rPr>
              <w:t>substance</w:t>
            </w:r>
            <w:r w:rsidRPr="004708F6">
              <w:rPr>
                <w:rFonts w:ascii="Comic Sans MS" w:hAnsi="Comic Sans MS"/>
                <w:sz w:val="20"/>
                <w:szCs w:val="20"/>
              </w:rPr>
              <w:t xml:space="preserve"> in 30 days?</w:t>
            </w:r>
          </w:p>
          <w:p w14:paraId="32958EB9" w14:textId="23DC3F60" w:rsidR="00417E58" w:rsidRPr="0003291A" w:rsidRDefault="00417E58" w:rsidP="004708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4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0329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</w:tcPr>
          <w:p w14:paraId="772C0297" w14:textId="77777777" w:rsidR="001545E2" w:rsidRDefault="001545E2" w:rsidP="000E3C0F">
            <w:pPr>
              <w:pStyle w:val="Header"/>
              <w:rPr>
                <w:rFonts w:ascii="Comic Sans MS" w:hAnsi="Comic Sans MS"/>
              </w:rPr>
            </w:pPr>
          </w:p>
          <w:p w14:paraId="1815B765" w14:textId="66C2FF02" w:rsidR="00D37374" w:rsidRPr="00510A1C" w:rsidRDefault="00114309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ich of the three professions below have the largest range of annual incomes?</w:t>
            </w:r>
          </w:p>
        </w:tc>
        <w:tc>
          <w:tcPr>
            <w:tcW w:w="1540" w:type="pct"/>
          </w:tcPr>
          <w:p w14:paraId="7E7AA9D4" w14:textId="77777777" w:rsidR="00D37374" w:rsidRDefault="00D37374" w:rsidP="000E3C0F">
            <w:pPr>
              <w:rPr>
                <w:rFonts w:ascii="Comic Sans MS" w:hAnsi="Comic Sans MS"/>
              </w:rPr>
            </w:pPr>
          </w:p>
          <w:p w14:paraId="14296494" w14:textId="59745B75" w:rsidR="000272B0" w:rsidRPr="00D37374" w:rsidRDefault="00D37374" w:rsidP="004663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f there are 60 police officers </w:t>
            </w:r>
            <w:r w:rsidR="00114309">
              <w:rPr>
                <w:rFonts w:ascii="Comic Sans MS" w:hAnsi="Comic Sans MS"/>
                <w:sz w:val="20"/>
                <w:szCs w:val="20"/>
              </w:rPr>
              <w:t>and</w:t>
            </w:r>
            <w:r w:rsidR="00E54FDC">
              <w:rPr>
                <w:rFonts w:ascii="Comic Sans MS" w:hAnsi="Comic Sans MS"/>
                <w:sz w:val="20"/>
                <w:szCs w:val="20"/>
              </w:rPr>
              <w:t xml:space="preserve"> 18</w:t>
            </w:r>
            <w:r w:rsidR="004663E6">
              <w:rPr>
                <w:rFonts w:ascii="Comic Sans MS" w:hAnsi="Comic Sans MS"/>
                <w:sz w:val="20"/>
                <w:szCs w:val="20"/>
              </w:rPr>
              <w:t xml:space="preserve"> Musicians</w:t>
            </w:r>
            <w:r w:rsidR="001143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in H</w:t>
            </w:r>
            <w:r w:rsidR="004663E6">
              <w:rPr>
                <w:rFonts w:ascii="Comic Sans MS" w:hAnsi="Comic Sans MS"/>
                <w:sz w:val="20"/>
                <w:szCs w:val="20"/>
              </w:rPr>
              <w:t xml:space="preserve">olly Springs, how many of them 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4663E6">
              <w:rPr>
                <w:rFonts w:ascii="Comic Sans MS" w:hAnsi="Comic Sans MS"/>
                <w:sz w:val="20"/>
                <w:szCs w:val="20"/>
              </w:rPr>
              <w:t>ake more than the median income?</w:t>
            </w:r>
          </w:p>
        </w:tc>
        <w:tc>
          <w:tcPr>
            <w:tcW w:w="1254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0329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</w:tcPr>
          <w:p w14:paraId="376DAE39" w14:textId="77777777" w:rsidR="000272B0" w:rsidRDefault="000272B0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478E1A8F" w14:textId="2FA26146" w:rsidR="00C023FD" w:rsidRPr="00C023FD" w:rsidRDefault="00C023FD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r each of the equations below name the type of function, determine </w:t>
            </w:r>
            <w:r w:rsidR="00E54FDC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>
              <w:rPr>
                <w:rFonts w:ascii="Comic Sans MS" w:hAnsi="Comic Sans MS"/>
                <w:sz w:val="20"/>
                <w:szCs w:val="20"/>
              </w:rPr>
              <w:t>growth, and the initial amount.</w:t>
            </w:r>
          </w:p>
          <w:p w14:paraId="6F91C81B" w14:textId="54AA4166" w:rsidR="00C023FD" w:rsidRPr="00C023FD" w:rsidRDefault="0082282D" w:rsidP="00C023FD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29BC91D" wp14:editId="2440ED81">
                      <wp:simplePos x="0" y="0"/>
                      <wp:positionH relativeFrom="column">
                        <wp:posOffset>-940</wp:posOffset>
                      </wp:positionH>
                      <wp:positionV relativeFrom="paragraph">
                        <wp:posOffset>326619</wp:posOffset>
                      </wp:positionV>
                      <wp:extent cx="2026311" cy="1514246"/>
                      <wp:effectExtent l="38100" t="19050" r="31115" b="863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311" cy="1514246"/>
                                <a:chOff x="0" y="0"/>
                                <a:chExt cx="2026311" cy="1514246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 flipH="1">
                                  <a:off x="1016813" y="0"/>
                                  <a:ext cx="7315" cy="15142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234086"/>
                                  <a:ext cx="2026311" cy="73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26" style="position:absolute;margin-left:-.05pt;margin-top:25.7pt;width:159.55pt;height:119.25pt;z-index:251668480" coordsize="20263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">
                      <v:line id="Straight Connector 3" o:spid="_x0000_s1027" style="position:absolute;flip:x;visibility:visible;mso-wrap-style:square" from="10168,0" to="10241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3WUMAAAADaAAAADwAAAGRycy9kb3ducmV2LnhtbESPzarCMBSE94LvEI7gTlOvcCnVKCII&#10;LgT/unF3aI5ttTkpSa7WtzfCBZfDzHzDzJedacSDnK8tK5iMExDEhdU1lwry82aUgvABWWNjmRS8&#10;yMNy0e/NMdP2yUd6nEIpIoR9hgqqENpMSl9UZNCPbUscvat1BkOUrpTa4TPCTSN/kuRXGqw5LlTY&#10;0rqi4n76Mwouptk72r2uxTSfHNCn7pbunVLDQbeagQjUhW/4v73VCqbwuRJv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91lDAAAAA2gAAAA8AAAAAAAAAAAAAAAAA&#10;oQIAAGRycy9kb3ducmV2LnhtbFBLBQYAAAAABAAEAPkAAACOAwAAAAA=&#10;" strokecolor="black [3200]" strokeweight="2pt">
                        <v:shadow on="t" color="black" opacity="24903f" origin=",.5" offset="0,.55556mm"/>
                      </v:line>
                      <v:line id="Straight Connector 9" o:spid="_x0000_s1028" style="position:absolute;visibility:visible;mso-wrap-style:square" from="0,2340" to="20263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2B244D73" w14:textId="423A26E6" w:rsidR="000C735F" w:rsidRPr="00C023FD" w:rsidRDefault="00C023FD" w:rsidP="00C02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</w:t>
            </w:r>
            <w:r w:rsidRPr="00C023FD">
              <w:rPr>
                <w:rFonts w:ascii="Comic Sans MS" w:hAnsi="Comic Sans MS"/>
                <w:sz w:val="20"/>
                <w:szCs w:val="20"/>
              </w:rPr>
              <w:t xml:space="preserve"> = 5(0.4</w:t>
            </w:r>
            <w:r w:rsidRPr="00C023FD">
              <w:rPr>
                <w:rFonts w:ascii="Comic Sans MS" w:hAnsi="Comic Sans MS"/>
                <w:sz w:val="20"/>
                <w:szCs w:val="20"/>
                <w:vertAlign w:val="superscript"/>
              </w:rPr>
              <w:t>x</w:t>
            </w:r>
            <w:r w:rsidRPr="00C023FD">
              <w:rPr>
                <w:rFonts w:ascii="Comic Sans MS" w:hAnsi="Comic Sans MS"/>
                <w:sz w:val="20"/>
                <w:szCs w:val="20"/>
              </w:rPr>
              <w:t xml:space="preserve">)         </w:t>
            </w:r>
            <w:r>
              <w:rPr>
                <w:rFonts w:ascii="Comic Sans MS" w:hAnsi="Comic Sans MS"/>
                <w:sz w:val="20"/>
                <w:szCs w:val="20"/>
              </w:rPr>
              <w:t>y</w:t>
            </w:r>
            <w:r w:rsidRPr="00C023FD">
              <w:rPr>
                <w:rFonts w:ascii="Comic Sans MS" w:hAnsi="Comic Sans MS"/>
                <w:sz w:val="20"/>
                <w:szCs w:val="20"/>
              </w:rPr>
              <w:t xml:space="preserve"> = 5 – 0.4x</w:t>
            </w:r>
          </w:p>
        </w:tc>
        <w:tc>
          <w:tcPr>
            <w:tcW w:w="1540" w:type="pct"/>
          </w:tcPr>
          <w:p w14:paraId="3C68D0E4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1C22811D" w14:textId="77777777" w:rsidR="000C735F" w:rsidRDefault="000C735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498890AC" w14:textId="77777777" w:rsidR="000C735F" w:rsidRDefault="000C735F" w:rsidP="00FD2F1A">
            <w:pPr>
              <w:rPr>
                <w:rFonts w:ascii="Comic Sans MS" w:hAnsi="Comic Sans MS"/>
              </w:rPr>
            </w:pPr>
          </w:p>
          <w:p w14:paraId="56ACD02B" w14:textId="47591F8F" w:rsidR="000C735F" w:rsidRPr="003A3465" w:rsidRDefault="00814D9D" w:rsidP="000C735F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p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p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54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6449972C" w:rsidR="00E32466" w:rsidRPr="003A3465" w:rsidRDefault="00814D9D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447D68" w:rsidRPr="00E47E68">
        <w:rPr>
          <w:noProof/>
        </w:rPr>
        <w:drawing>
          <wp:anchor distT="0" distB="0" distL="114300" distR="114300" simplePos="0" relativeHeight="251661312" behindDoc="1" locked="0" layoutInCell="1" allowOverlap="1" wp14:anchorId="4780B0D7" wp14:editId="5AF1288E">
            <wp:simplePos x="0" y="0"/>
            <wp:positionH relativeFrom="column">
              <wp:posOffset>3060065</wp:posOffset>
            </wp:positionH>
            <wp:positionV relativeFrom="paragraph">
              <wp:posOffset>1168400</wp:posOffset>
            </wp:positionV>
            <wp:extent cx="2091690" cy="1486535"/>
            <wp:effectExtent l="0" t="0" r="0" b="12065"/>
            <wp:wrapTight wrapText="bothSides">
              <wp:wrapPolygon edited="0">
                <wp:start x="0" y="0"/>
                <wp:lineTo x="0" y="21406"/>
                <wp:lineTo x="21246" y="21406"/>
                <wp:lineTo x="212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D68" w:rsidRPr="00E47E68">
        <w:rPr>
          <w:noProof/>
        </w:rPr>
        <w:drawing>
          <wp:anchor distT="0" distB="0" distL="114300" distR="114300" simplePos="0" relativeHeight="251663360" behindDoc="1" locked="0" layoutInCell="1" allowOverlap="1" wp14:anchorId="39776E22" wp14:editId="7F1504B6">
            <wp:simplePos x="0" y="0"/>
            <wp:positionH relativeFrom="column">
              <wp:posOffset>829945</wp:posOffset>
            </wp:positionH>
            <wp:positionV relativeFrom="paragraph">
              <wp:posOffset>826770</wp:posOffset>
            </wp:positionV>
            <wp:extent cx="2091690" cy="1561465"/>
            <wp:effectExtent l="0" t="0" r="0" b="0"/>
            <wp:wrapTight wrapText="bothSides">
              <wp:wrapPolygon edited="0">
                <wp:start x="0" y="0"/>
                <wp:lineTo x="0" y="21082"/>
                <wp:lineTo x="21246" y="21082"/>
                <wp:lineTo x="212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00006" w14:textId="77777777" w:rsidR="000D1D35" w:rsidRDefault="000D1D35" w:rsidP="0098222A">
      <w:r>
        <w:separator/>
      </w:r>
    </w:p>
  </w:endnote>
  <w:endnote w:type="continuationSeparator" w:id="0">
    <w:p w14:paraId="43D89E38" w14:textId="77777777" w:rsidR="000D1D35" w:rsidRDefault="000D1D3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A5DDA" w14:textId="77777777" w:rsidR="000D1D35" w:rsidRDefault="000D1D35" w:rsidP="0098222A">
      <w:r>
        <w:separator/>
      </w:r>
    </w:p>
  </w:footnote>
  <w:footnote w:type="continuationSeparator" w:id="0">
    <w:p w14:paraId="3564715E" w14:textId="77777777" w:rsidR="000D1D35" w:rsidRDefault="000D1D3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B89601A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484890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22733D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169"/>
    <w:multiLevelType w:val="hybridMultilevel"/>
    <w:tmpl w:val="6FAA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3291A"/>
    <w:rsid w:val="00081058"/>
    <w:rsid w:val="000B339A"/>
    <w:rsid w:val="000C735F"/>
    <w:rsid w:val="000D1D35"/>
    <w:rsid w:val="000D72D7"/>
    <w:rsid w:val="000E3C0F"/>
    <w:rsid w:val="000F6D5A"/>
    <w:rsid w:val="00103F96"/>
    <w:rsid w:val="00104664"/>
    <w:rsid w:val="00114309"/>
    <w:rsid w:val="00121AA6"/>
    <w:rsid w:val="00137058"/>
    <w:rsid w:val="001545E2"/>
    <w:rsid w:val="00156798"/>
    <w:rsid w:val="00157768"/>
    <w:rsid w:val="0018779E"/>
    <w:rsid w:val="001A62D8"/>
    <w:rsid w:val="00200E2A"/>
    <w:rsid w:val="002244E9"/>
    <w:rsid w:val="0022733D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E7EEE"/>
    <w:rsid w:val="003F341D"/>
    <w:rsid w:val="00417777"/>
    <w:rsid w:val="00417E58"/>
    <w:rsid w:val="00431970"/>
    <w:rsid w:val="0044235B"/>
    <w:rsid w:val="00447D68"/>
    <w:rsid w:val="004663E6"/>
    <w:rsid w:val="004708F6"/>
    <w:rsid w:val="004732D9"/>
    <w:rsid w:val="0048467B"/>
    <w:rsid w:val="00484890"/>
    <w:rsid w:val="00485409"/>
    <w:rsid w:val="00487B9C"/>
    <w:rsid w:val="004A7881"/>
    <w:rsid w:val="004B721F"/>
    <w:rsid w:val="004E1CEB"/>
    <w:rsid w:val="00507C44"/>
    <w:rsid w:val="00510A1C"/>
    <w:rsid w:val="00534878"/>
    <w:rsid w:val="00550E43"/>
    <w:rsid w:val="005510CA"/>
    <w:rsid w:val="00564873"/>
    <w:rsid w:val="005C4D5F"/>
    <w:rsid w:val="005C6F02"/>
    <w:rsid w:val="005D50A9"/>
    <w:rsid w:val="0060541A"/>
    <w:rsid w:val="0062653D"/>
    <w:rsid w:val="007013AA"/>
    <w:rsid w:val="00704AE5"/>
    <w:rsid w:val="00713DCF"/>
    <w:rsid w:val="0071415B"/>
    <w:rsid w:val="00717EB8"/>
    <w:rsid w:val="00733A40"/>
    <w:rsid w:val="007420CF"/>
    <w:rsid w:val="00764C3B"/>
    <w:rsid w:val="00794B82"/>
    <w:rsid w:val="007B2629"/>
    <w:rsid w:val="008114B0"/>
    <w:rsid w:val="00814D9D"/>
    <w:rsid w:val="0082282D"/>
    <w:rsid w:val="0086670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7801"/>
    <w:rsid w:val="0098222A"/>
    <w:rsid w:val="009850A3"/>
    <w:rsid w:val="00992E35"/>
    <w:rsid w:val="009A2DD2"/>
    <w:rsid w:val="009A3F00"/>
    <w:rsid w:val="009C246A"/>
    <w:rsid w:val="009D2EB7"/>
    <w:rsid w:val="00A0473D"/>
    <w:rsid w:val="00A408AA"/>
    <w:rsid w:val="00A42A53"/>
    <w:rsid w:val="00AD06C0"/>
    <w:rsid w:val="00AD74C1"/>
    <w:rsid w:val="00AF756C"/>
    <w:rsid w:val="00B03D6D"/>
    <w:rsid w:val="00B92B89"/>
    <w:rsid w:val="00BC53AE"/>
    <w:rsid w:val="00BD60CE"/>
    <w:rsid w:val="00BE0F2A"/>
    <w:rsid w:val="00BE47BA"/>
    <w:rsid w:val="00C023FD"/>
    <w:rsid w:val="00C0601B"/>
    <w:rsid w:val="00C26AB3"/>
    <w:rsid w:val="00C66A7E"/>
    <w:rsid w:val="00CA665E"/>
    <w:rsid w:val="00CB6912"/>
    <w:rsid w:val="00CC44B8"/>
    <w:rsid w:val="00CD1A6C"/>
    <w:rsid w:val="00D37374"/>
    <w:rsid w:val="00DA13A9"/>
    <w:rsid w:val="00DC3B23"/>
    <w:rsid w:val="00DF4FA8"/>
    <w:rsid w:val="00DF6651"/>
    <w:rsid w:val="00E16EDD"/>
    <w:rsid w:val="00E21B39"/>
    <w:rsid w:val="00E32466"/>
    <w:rsid w:val="00E47E68"/>
    <w:rsid w:val="00E54FDC"/>
    <w:rsid w:val="00EA6A78"/>
    <w:rsid w:val="00EC7907"/>
    <w:rsid w:val="00ED7785"/>
    <w:rsid w:val="00EE7FB7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HGAxisName">
    <w:name w:val="HG Axis Name"/>
    <w:rsid w:val="00A0473D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u w:val="single"/>
    </w:rPr>
  </w:style>
  <w:style w:type="paragraph" w:customStyle="1" w:styleId="HGScaleLabels">
    <w:name w:val="HG Scale Labels"/>
    <w:rsid w:val="00A0473D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C02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HGAxisName">
    <w:name w:val="HG Axis Name"/>
    <w:rsid w:val="00A0473D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u w:val="single"/>
    </w:rPr>
  </w:style>
  <w:style w:type="paragraph" w:customStyle="1" w:styleId="HGScaleLabels">
    <w:name w:val="HG Scale Labels"/>
    <w:rsid w:val="00A0473D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C02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D648-07DD-7149-8B57-95B3A74E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7</cp:revision>
  <cp:lastPrinted>2013-08-21T12:40:00Z</cp:lastPrinted>
  <dcterms:created xsi:type="dcterms:W3CDTF">2014-11-16T19:54:00Z</dcterms:created>
  <dcterms:modified xsi:type="dcterms:W3CDTF">2015-02-21T18:39:00Z</dcterms:modified>
</cp:coreProperties>
</file>